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2" w:rsidRDefault="00215B8F" w:rsidP="00AB3B71">
      <w:pPr>
        <w:pStyle w:val="a5"/>
        <w:ind w:right="-2" w:hanging="142"/>
        <w:rPr>
          <w:lang w:val="en-US"/>
        </w:rPr>
      </w:pPr>
      <w:r>
        <w:rPr>
          <w:noProof/>
        </w:rPr>
        <w:drawing>
          <wp:inline distT="0" distB="0" distL="0" distR="0">
            <wp:extent cx="762000" cy="8191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62" w:rsidRPr="00FA5DB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6636FA" w:rsidRDefault="00077962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077962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D10540" w:rsidRDefault="00077962" w:rsidP="000826D5">
      <w:pPr>
        <w:jc w:val="center"/>
        <w:rPr>
          <w:sz w:val="32"/>
          <w:szCs w:val="32"/>
        </w:rPr>
      </w:pPr>
      <w:r w:rsidRPr="00D10540">
        <w:rPr>
          <w:sz w:val="32"/>
          <w:szCs w:val="32"/>
        </w:rPr>
        <w:t>г. Чита</w:t>
      </w:r>
    </w:p>
    <w:p w:rsidR="001B7481" w:rsidRPr="00F006CF" w:rsidRDefault="001B7481" w:rsidP="000826D5">
      <w:pPr>
        <w:jc w:val="center"/>
        <w:rPr>
          <w:sz w:val="28"/>
          <w:szCs w:val="28"/>
        </w:rPr>
      </w:pPr>
    </w:p>
    <w:p w:rsidR="00B616C7" w:rsidRDefault="00487F6A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7728">
        <w:rPr>
          <w:b/>
          <w:sz w:val="28"/>
          <w:szCs w:val="28"/>
        </w:rPr>
        <w:t>О внесении изменени</w:t>
      </w:r>
      <w:r w:rsidR="00627BB1">
        <w:rPr>
          <w:b/>
          <w:sz w:val="28"/>
          <w:szCs w:val="28"/>
        </w:rPr>
        <w:t>я</w:t>
      </w:r>
      <w:r w:rsidRPr="000A7728">
        <w:rPr>
          <w:b/>
          <w:sz w:val="28"/>
          <w:szCs w:val="28"/>
        </w:rPr>
        <w:t xml:space="preserve"> в перечень главных администраторов </w:t>
      </w:r>
      <w:r w:rsidR="00F14045">
        <w:rPr>
          <w:b/>
          <w:sz w:val="28"/>
          <w:szCs w:val="28"/>
        </w:rPr>
        <w:t>безвозмездных поступлений</w:t>
      </w:r>
      <w:r w:rsidRPr="000A7728">
        <w:rPr>
          <w:b/>
          <w:sz w:val="28"/>
          <w:szCs w:val="28"/>
        </w:rPr>
        <w:t xml:space="preserve"> бюджета края – </w:t>
      </w:r>
      <w:r w:rsidR="00F14045">
        <w:rPr>
          <w:b/>
          <w:sz w:val="28"/>
          <w:szCs w:val="28"/>
        </w:rPr>
        <w:t xml:space="preserve">исполнительных </w:t>
      </w:r>
      <w:r w:rsidRPr="000A7728">
        <w:rPr>
          <w:b/>
          <w:sz w:val="28"/>
          <w:szCs w:val="28"/>
        </w:rPr>
        <w:t xml:space="preserve">органов государственной власти Забайкальского края </w:t>
      </w:r>
    </w:p>
    <w:p w:rsidR="00AB3B71" w:rsidRPr="001C76B1" w:rsidRDefault="00AB3B71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bookmarkEnd w:id="0"/>
    </w:p>
    <w:p w:rsidR="00077962" w:rsidRPr="00E1091E" w:rsidRDefault="00487F6A" w:rsidP="00664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91E">
        <w:rPr>
          <w:iCs/>
          <w:sz w:val="28"/>
          <w:szCs w:val="28"/>
        </w:rPr>
        <w:t xml:space="preserve">В соответствии с </w:t>
      </w:r>
      <w:r w:rsidR="00AB3B71" w:rsidRPr="00E1091E">
        <w:rPr>
          <w:iCs/>
          <w:sz w:val="28"/>
          <w:szCs w:val="28"/>
        </w:rPr>
        <w:t xml:space="preserve">пунктом </w:t>
      </w:r>
      <w:r w:rsidRPr="00E1091E">
        <w:rPr>
          <w:iCs/>
          <w:sz w:val="28"/>
          <w:szCs w:val="28"/>
        </w:rPr>
        <w:t xml:space="preserve">2 статьи 20 Бюджетного кодекса Российской Федерации, </w:t>
      </w:r>
      <w:r w:rsidR="007509DD" w:rsidRPr="00E1091E">
        <w:rPr>
          <w:iCs/>
          <w:sz w:val="28"/>
          <w:szCs w:val="28"/>
        </w:rPr>
        <w:t>П</w:t>
      </w:r>
      <w:r w:rsidR="008B47EA" w:rsidRPr="00E1091E">
        <w:rPr>
          <w:iCs/>
          <w:sz w:val="28"/>
          <w:szCs w:val="28"/>
        </w:rPr>
        <w:t>орядк</w:t>
      </w:r>
      <w:r w:rsidR="007509DD" w:rsidRPr="00E1091E">
        <w:rPr>
          <w:iCs/>
          <w:sz w:val="28"/>
          <w:szCs w:val="28"/>
        </w:rPr>
        <w:t xml:space="preserve">ом формирования и </w:t>
      </w:r>
      <w:r w:rsidR="008B47EA" w:rsidRPr="00E1091E">
        <w:rPr>
          <w:iCs/>
          <w:sz w:val="28"/>
          <w:szCs w:val="28"/>
        </w:rPr>
        <w:t xml:space="preserve">применения </w:t>
      </w:r>
      <w:r w:rsidR="007509DD" w:rsidRPr="00E1091E">
        <w:rPr>
          <w:iCs/>
          <w:sz w:val="28"/>
          <w:szCs w:val="28"/>
        </w:rPr>
        <w:t xml:space="preserve">кодов </w:t>
      </w:r>
      <w:r w:rsidR="008B47EA" w:rsidRPr="00E1091E">
        <w:rPr>
          <w:iCs/>
          <w:sz w:val="28"/>
          <w:szCs w:val="28"/>
        </w:rPr>
        <w:t>бюджетной классификации Российской Федерации</w:t>
      </w:r>
      <w:r w:rsidR="007509DD" w:rsidRPr="00E1091E">
        <w:rPr>
          <w:iCs/>
          <w:sz w:val="28"/>
          <w:szCs w:val="28"/>
        </w:rPr>
        <w:t>, их структуре и принципах назначения</w:t>
      </w:r>
      <w:r w:rsidR="00AB3B71" w:rsidRPr="00E1091E">
        <w:rPr>
          <w:iCs/>
          <w:sz w:val="28"/>
          <w:szCs w:val="28"/>
        </w:rPr>
        <w:t>, утвержденным</w:t>
      </w:r>
      <w:r w:rsidR="008B47EA" w:rsidRPr="00E1091E">
        <w:rPr>
          <w:iCs/>
          <w:sz w:val="28"/>
          <w:szCs w:val="28"/>
        </w:rPr>
        <w:t xml:space="preserve"> </w:t>
      </w:r>
      <w:r w:rsidRPr="00E1091E">
        <w:rPr>
          <w:iCs/>
          <w:sz w:val="28"/>
          <w:szCs w:val="28"/>
        </w:rPr>
        <w:t>приказом Министерства финансов Российской Федерации от 0</w:t>
      </w:r>
      <w:r w:rsidR="007509DD" w:rsidRPr="00E1091E">
        <w:rPr>
          <w:iCs/>
          <w:sz w:val="28"/>
          <w:szCs w:val="28"/>
        </w:rPr>
        <w:t>8</w:t>
      </w:r>
      <w:r w:rsidRPr="00E1091E">
        <w:rPr>
          <w:iCs/>
          <w:sz w:val="28"/>
          <w:szCs w:val="28"/>
        </w:rPr>
        <w:t xml:space="preserve"> ию</w:t>
      </w:r>
      <w:r w:rsidR="007509DD" w:rsidRPr="00E1091E">
        <w:rPr>
          <w:iCs/>
          <w:sz w:val="28"/>
          <w:szCs w:val="28"/>
        </w:rPr>
        <w:t>н</w:t>
      </w:r>
      <w:r w:rsidRPr="00E1091E">
        <w:rPr>
          <w:iCs/>
          <w:sz w:val="28"/>
          <w:szCs w:val="28"/>
        </w:rPr>
        <w:t>я 201</w:t>
      </w:r>
      <w:r w:rsidR="007509DD" w:rsidRPr="00E1091E">
        <w:rPr>
          <w:iCs/>
          <w:sz w:val="28"/>
          <w:szCs w:val="28"/>
        </w:rPr>
        <w:t>8</w:t>
      </w:r>
      <w:r w:rsidRPr="00E1091E">
        <w:rPr>
          <w:iCs/>
          <w:sz w:val="28"/>
          <w:szCs w:val="28"/>
        </w:rPr>
        <w:t xml:space="preserve"> года № </w:t>
      </w:r>
      <w:r w:rsidR="007509DD" w:rsidRPr="00E1091E">
        <w:rPr>
          <w:iCs/>
          <w:sz w:val="28"/>
          <w:szCs w:val="28"/>
        </w:rPr>
        <w:t>132</w:t>
      </w:r>
      <w:r w:rsidRPr="00E1091E">
        <w:rPr>
          <w:iCs/>
          <w:sz w:val="28"/>
          <w:szCs w:val="28"/>
        </w:rPr>
        <w:t>н</w:t>
      </w:r>
      <w:r w:rsidR="008B47EA" w:rsidRPr="00E1091E">
        <w:rPr>
          <w:iCs/>
          <w:sz w:val="28"/>
          <w:szCs w:val="28"/>
        </w:rPr>
        <w:t xml:space="preserve">, </w:t>
      </w:r>
      <w:r w:rsidR="00C509D8" w:rsidRPr="00E1091E">
        <w:rPr>
          <w:iCs/>
          <w:sz w:val="28"/>
          <w:szCs w:val="28"/>
        </w:rPr>
        <w:t xml:space="preserve">в связи с возникшей необходимостью </w:t>
      </w:r>
      <w:proofErr w:type="gramStart"/>
      <w:r w:rsidR="00077962" w:rsidRPr="00E1091E">
        <w:rPr>
          <w:b/>
          <w:sz w:val="28"/>
          <w:szCs w:val="28"/>
        </w:rPr>
        <w:t>п</w:t>
      </w:r>
      <w:proofErr w:type="gramEnd"/>
      <w:r w:rsidR="00077962" w:rsidRPr="00E1091E">
        <w:rPr>
          <w:b/>
          <w:sz w:val="28"/>
          <w:szCs w:val="28"/>
        </w:rPr>
        <w:t xml:space="preserve"> р и к а з ы в а ю:</w:t>
      </w:r>
    </w:p>
    <w:p w:rsidR="00077962" w:rsidRPr="00997E52" w:rsidRDefault="00077962" w:rsidP="00A25A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4765" w:rsidRPr="00E1091E" w:rsidRDefault="00487F6A" w:rsidP="003E19DA">
      <w:pPr>
        <w:pStyle w:val="ab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</w:rPr>
      </w:pPr>
      <w:r w:rsidRPr="00E1091E">
        <w:rPr>
          <w:iCs/>
          <w:sz w:val="28"/>
          <w:szCs w:val="28"/>
        </w:rPr>
        <w:t xml:space="preserve">Внести в перечень главных администраторов </w:t>
      </w:r>
      <w:r w:rsidR="00DB0D8C" w:rsidRPr="00E1091E">
        <w:rPr>
          <w:iCs/>
          <w:sz w:val="28"/>
          <w:szCs w:val="28"/>
        </w:rPr>
        <w:t>безвозмездных поступлений</w:t>
      </w:r>
      <w:r w:rsidRPr="00E1091E">
        <w:rPr>
          <w:iCs/>
          <w:sz w:val="28"/>
          <w:szCs w:val="28"/>
        </w:rPr>
        <w:t xml:space="preserve"> </w:t>
      </w:r>
      <w:r w:rsidR="00AB3B71" w:rsidRPr="00E1091E">
        <w:rPr>
          <w:iCs/>
          <w:sz w:val="28"/>
          <w:szCs w:val="28"/>
        </w:rPr>
        <w:t xml:space="preserve">бюджета края </w:t>
      </w:r>
      <w:r w:rsidR="008E4A56" w:rsidRPr="00E1091E">
        <w:rPr>
          <w:iCs/>
          <w:sz w:val="28"/>
          <w:szCs w:val="28"/>
        </w:rPr>
        <w:t>–</w:t>
      </w:r>
      <w:r w:rsidR="004D7007" w:rsidRPr="00E1091E">
        <w:rPr>
          <w:iCs/>
          <w:sz w:val="28"/>
          <w:szCs w:val="28"/>
        </w:rPr>
        <w:t xml:space="preserve"> </w:t>
      </w:r>
      <w:r w:rsidR="00DB0D8C" w:rsidRPr="00E1091E">
        <w:rPr>
          <w:iCs/>
          <w:sz w:val="28"/>
          <w:szCs w:val="28"/>
        </w:rPr>
        <w:t xml:space="preserve">исполнительных </w:t>
      </w:r>
      <w:r w:rsidRPr="00E1091E">
        <w:rPr>
          <w:iCs/>
          <w:sz w:val="28"/>
          <w:szCs w:val="28"/>
        </w:rPr>
        <w:t>органов государственной власти Забайкальского края (</w:t>
      </w:r>
      <w:r w:rsidR="00DB0D8C" w:rsidRPr="00E1091E">
        <w:rPr>
          <w:iCs/>
          <w:sz w:val="28"/>
          <w:szCs w:val="28"/>
        </w:rPr>
        <w:t xml:space="preserve">таблица 2 </w:t>
      </w:r>
      <w:r w:rsidRPr="00E1091E">
        <w:rPr>
          <w:iCs/>
          <w:sz w:val="28"/>
          <w:szCs w:val="28"/>
        </w:rPr>
        <w:t>приложени</w:t>
      </w:r>
      <w:r w:rsidR="00DB0D8C" w:rsidRPr="00E1091E">
        <w:rPr>
          <w:iCs/>
          <w:sz w:val="28"/>
          <w:szCs w:val="28"/>
        </w:rPr>
        <w:t>я</w:t>
      </w:r>
      <w:r w:rsidRPr="00E1091E">
        <w:rPr>
          <w:iCs/>
          <w:sz w:val="28"/>
          <w:szCs w:val="28"/>
        </w:rPr>
        <w:t xml:space="preserve"> 2 к Закону Забайкальского края </w:t>
      </w:r>
      <w:r w:rsidR="008B47EA" w:rsidRPr="00E1091E">
        <w:rPr>
          <w:iCs/>
          <w:sz w:val="28"/>
          <w:szCs w:val="28"/>
        </w:rPr>
        <w:t>от 2</w:t>
      </w:r>
      <w:r w:rsidR="007509DD" w:rsidRPr="00E1091E">
        <w:rPr>
          <w:iCs/>
          <w:sz w:val="28"/>
          <w:szCs w:val="28"/>
        </w:rPr>
        <w:t>5</w:t>
      </w:r>
      <w:r w:rsidR="008B47EA" w:rsidRPr="00E1091E">
        <w:rPr>
          <w:iCs/>
          <w:sz w:val="28"/>
          <w:szCs w:val="28"/>
        </w:rPr>
        <w:t xml:space="preserve"> декабря 201</w:t>
      </w:r>
      <w:r w:rsidR="007509DD" w:rsidRPr="00E1091E">
        <w:rPr>
          <w:iCs/>
          <w:sz w:val="28"/>
          <w:szCs w:val="28"/>
        </w:rPr>
        <w:t>8</w:t>
      </w:r>
      <w:r w:rsidR="008B47EA" w:rsidRPr="00E1091E">
        <w:rPr>
          <w:iCs/>
          <w:sz w:val="28"/>
          <w:szCs w:val="28"/>
        </w:rPr>
        <w:t xml:space="preserve"> года</w:t>
      </w:r>
      <w:r w:rsidR="00AB3B71" w:rsidRPr="00E1091E">
        <w:rPr>
          <w:iCs/>
          <w:sz w:val="28"/>
          <w:szCs w:val="28"/>
        </w:rPr>
        <w:t xml:space="preserve"> </w:t>
      </w:r>
      <w:r w:rsidR="008B47EA" w:rsidRPr="00E1091E">
        <w:rPr>
          <w:iCs/>
          <w:sz w:val="28"/>
          <w:szCs w:val="28"/>
        </w:rPr>
        <w:t>№ 1</w:t>
      </w:r>
      <w:r w:rsidR="007509DD" w:rsidRPr="00E1091E">
        <w:rPr>
          <w:iCs/>
          <w:sz w:val="28"/>
          <w:szCs w:val="28"/>
        </w:rPr>
        <w:t>668</w:t>
      </w:r>
      <w:r w:rsidR="008B47EA" w:rsidRPr="00E1091E">
        <w:rPr>
          <w:iCs/>
          <w:sz w:val="28"/>
          <w:szCs w:val="28"/>
        </w:rPr>
        <w:t xml:space="preserve">-ЗЗК </w:t>
      </w:r>
      <w:r w:rsidR="00CE24D0" w:rsidRPr="00E1091E">
        <w:rPr>
          <w:iCs/>
          <w:sz w:val="28"/>
          <w:szCs w:val="28"/>
        </w:rPr>
        <w:t>«</w:t>
      </w:r>
      <w:r w:rsidRPr="00E1091E">
        <w:rPr>
          <w:iCs/>
          <w:sz w:val="28"/>
          <w:szCs w:val="28"/>
        </w:rPr>
        <w:t>О бюджете Забайкальского края на 201</w:t>
      </w:r>
      <w:r w:rsidR="00DB0D8C" w:rsidRPr="00E1091E">
        <w:rPr>
          <w:iCs/>
          <w:sz w:val="28"/>
          <w:szCs w:val="28"/>
        </w:rPr>
        <w:t>9</w:t>
      </w:r>
      <w:r w:rsidR="00CF4765" w:rsidRPr="00E1091E">
        <w:rPr>
          <w:iCs/>
          <w:sz w:val="28"/>
          <w:szCs w:val="28"/>
        </w:rPr>
        <w:t xml:space="preserve"> год и плановый период 20</w:t>
      </w:r>
      <w:r w:rsidR="00DB0D8C" w:rsidRPr="00E1091E">
        <w:rPr>
          <w:iCs/>
          <w:sz w:val="28"/>
          <w:szCs w:val="28"/>
        </w:rPr>
        <w:t>20</w:t>
      </w:r>
      <w:r w:rsidR="00CF4765" w:rsidRPr="00E1091E">
        <w:rPr>
          <w:iCs/>
          <w:sz w:val="28"/>
          <w:szCs w:val="28"/>
        </w:rPr>
        <w:t xml:space="preserve"> и 202</w:t>
      </w:r>
      <w:r w:rsidR="00DB0D8C" w:rsidRPr="00E1091E">
        <w:rPr>
          <w:iCs/>
          <w:sz w:val="28"/>
          <w:szCs w:val="28"/>
        </w:rPr>
        <w:t>1</w:t>
      </w:r>
      <w:r w:rsidRPr="00E1091E">
        <w:rPr>
          <w:iCs/>
          <w:sz w:val="28"/>
          <w:szCs w:val="28"/>
        </w:rPr>
        <w:t xml:space="preserve"> годов</w:t>
      </w:r>
      <w:r w:rsidR="00CE24D0" w:rsidRPr="00E1091E">
        <w:rPr>
          <w:iCs/>
          <w:sz w:val="28"/>
          <w:szCs w:val="28"/>
        </w:rPr>
        <w:t>»</w:t>
      </w:r>
      <w:r w:rsidRPr="00E1091E">
        <w:rPr>
          <w:iCs/>
          <w:sz w:val="28"/>
          <w:szCs w:val="28"/>
        </w:rPr>
        <w:t>)</w:t>
      </w:r>
      <w:r w:rsidR="00FB3D57" w:rsidRPr="00E1091E">
        <w:rPr>
          <w:iCs/>
          <w:sz w:val="28"/>
          <w:szCs w:val="28"/>
        </w:rPr>
        <w:t xml:space="preserve"> </w:t>
      </w:r>
      <w:r w:rsidR="0084218C" w:rsidRPr="00E1091E">
        <w:rPr>
          <w:iCs/>
          <w:sz w:val="28"/>
          <w:szCs w:val="28"/>
        </w:rPr>
        <w:t>изменение, дополнив строк</w:t>
      </w:r>
      <w:r w:rsidR="007F1E7E">
        <w:rPr>
          <w:iCs/>
          <w:sz w:val="28"/>
          <w:szCs w:val="28"/>
        </w:rPr>
        <w:t>ой</w:t>
      </w:r>
      <w:r w:rsidR="00125A17" w:rsidRPr="00E1091E">
        <w:rPr>
          <w:iCs/>
          <w:sz w:val="28"/>
          <w:szCs w:val="28"/>
        </w:rPr>
        <w:t xml:space="preserve"> </w:t>
      </w:r>
      <w:r w:rsidR="0084218C" w:rsidRPr="00E1091E">
        <w:rPr>
          <w:iCs/>
          <w:sz w:val="28"/>
          <w:szCs w:val="28"/>
        </w:rPr>
        <w:t>следующего содержания</w:t>
      </w:r>
      <w:r w:rsidR="00FB3D57" w:rsidRPr="00E1091E">
        <w:rPr>
          <w:iCs/>
          <w:sz w:val="28"/>
          <w:szCs w:val="28"/>
        </w:rPr>
        <w:t>:</w:t>
      </w:r>
    </w:p>
    <w:p w:rsidR="00D96803" w:rsidRPr="00997E52" w:rsidRDefault="00D96803" w:rsidP="00D96803">
      <w:pPr>
        <w:pStyle w:val="2"/>
        <w:tabs>
          <w:tab w:val="left" w:pos="567"/>
        </w:tabs>
        <w:rPr>
          <w:sz w:val="28"/>
          <w:szCs w:val="28"/>
        </w:rPr>
      </w:pPr>
      <w:r w:rsidRPr="00E1091E">
        <w:rPr>
          <w:sz w:val="28"/>
          <w:szCs w:val="28"/>
        </w:rPr>
        <w:t>«</w:t>
      </w:r>
    </w:p>
    <w:tbl>
      <w:tblPr>
        <w:tblW w:w="9340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835"/>
        <w:gridCol w:w="3118"/>
        <w:gridCol w:w="5387"/>
      </w:tblGrid>
      <w:tr w:rsidR="00520BD9" w:rsidRPr="00E1091E" w:rsidTr="00520BD9">
        <w:trPr>
          <w:cantSplit/>
          <w:trHeight w:val="176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0BD9" w:rsidRPr="00520BD9" w:rsidRDefault="00520BD9" w:rsidP="007F1E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0BD9">
              <w:rPr>
                <w:color w:val="000000"/>
                <w:sz w:val="28"/>
                <w:szCs w:val="28"/>
              </w:rPr>
              <w:t>00</w:t>
            </w:r>
            <w:r w:rsidR="007F1E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0BD9" w:rsidRPr="00520BD9" w:rsidRDefault="00520BD9" w:rsidP="00520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0BD9">
              <w:rPr>
                <w:color w:val="000000"/>
                <w:sz w:val="28"/>
                <w:szCs w:val="28"/>
              </w:rPr>
              <w:t>2 02 45550 02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520BD9" w:rsidRPr="00520BD9" w:rsidRDefault="00520BD9" w:rsidP="002008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20BD9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за достижение </w:t>
            </w:r>
            <w:proofErr w:type="gramStart"/>
            <w:r w:rsidRPr="00520BD9">
              <w:rPr>
                <w:color w:val="000000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</w:tbl>
    <w:p w:rsidR="00A662AA" w:rsidRPr="00E1091E" w:rsidRDefault="006A27FC" w:rsidP="00D96803">
      <w:pPr>
        <w:pStyle w:val="2"/>
        <w:tabs>
          <w:tab w:val="left" w:pos="567"/>
        </w:tabs>
        <w:ind w:firstLine="851"/>
        <w:jc w:val="right"/>
        <w:rPr>
          <w:sz w:val="28"/>
          <w:szCs w:val="28"/>
        </w:rPr>
      </w:pPr>
      <w:r w:rsidRPr="00E1091E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D96803" w:rsidRPr="00E1091E">
        <w:rPr>
          <w:sz w:val="28"/>
          <w:szCs w:val="28"/>
        </w:rPr>
        <w:t>».</w:t>
      </w:r>
    </w:p>
    <w:p w:rsidR="00542302" w:rsidRPr="00E1091E" w:rsidRDefault="00CF4765" w:rsidP="00627BB1">
      <w:pPr>
        <w:pStyle w:val="ab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1091E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0" w:history="1">
        <w:r w:rsidR="00A040DF" w:rsidRPr="00E1091E">
          <w:rPr>
            <w:rStyle w:val="af2"/>
            <w:color w:val="auto"/>
            <w:sz w:val="28"/>
            <w:szCs w:val="28"/>
            <w:u w:val="none"/>
          </w:rPr>
          <w:t>http://право.забайкальскийкрай.рф</w:t>
        </w:r>
      </w:hyperlink>
      <w:r w:rsidRPr="00E1091E">
        <w:rPr>
          <w:sz w:val="28"/>
          <w:szCs w:val="28"/>
        </w:rPr>
        <w:t>).</w:t>
      </w:r>
    </w:p>
    <w:p w:rsidR="00A040DF" w:rsidRPr="00200896" w:rsidRDefault="00A040DF" w:rsidP="00A040DF">
      <w:pPr>
        <w:tabs>
          <w:tab w:val="num" w:pos="0"/>
        </w:tabs>
        <w:jc w:val="both"/>
        <w:rPr>
          <w:sz w:val="28"/>
          <w:szCs w:val="28"/>
        </w:rPr>
      </w:pPr>
    </w:p>
    <w:p w:rsidR="00200896" w:rsidRPr="00200896" w:rsidRDefault="00200896" w:rsidP="00A040DF">
      <w:pPr>
        <w:tabs>
          <w:tab w:val="num" w:pos="0"/>
        </w:tabs>
        <w:jc w:val="both"/>
        <w:rPr>
          <w:sz w:val="28"/>
          <w:szCs w:val="28"/>
        </w:rPr>
      </w:pPr>
    </w:p>
    <w:p w:rsidR="00520BD9" w:rsidRPr="00200896" w:rsidRDefault="00520BD9" w:rsidP="00A040DF">
      <w:pPr>
        <w:tabs>
          <w:tab w:val="num" w:pos="0"/>
        </w:tabs>
        <w:jc w:val="both"/>
        <w:rPr>
          <w:sz w:val="28"/>
          <w:szCs w:val="28"/>
        </w:rPr>
      </w:pPr>
    </w:p>
    <w:p w:rsidR="00715BA2" w:rsidRPr="00E1091E" w:rsidRDefault="00A674DE" w:rsidP="00715BA2">
      <w:pPr>
        <w:jc w:val="both"/>
        <w:rPr>
          <w:sz w:val="28"/>
          <w:szCs w:val="28"/>
        </w:rPr>
      </w:pPr>
      <w:r w:rsidRPr="00E1091E">
        <w:rPr>
          <w:sz w:val="28"/>
          <w:szCs w:val="28"/>
        </w:rPr>
        <w:t>И.о. министра</w:t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="0008688A" w:rsidRPr="00E1091E">
        <w:rPr>
          <w:sz w:val="28"/>
          <w:szCs w:val="28"/>
        </w:rPr>
        <w:t xml:space="preserve">      </w:t>
      </w:r>
      <w:r w:rsidR="00170A84">
        <w:rPr>
          <w:sz w:val="28"/>
          <w:szCs w:val="28"/>
        </w:rPr>
        <w:t>В.А.Антропова</w:t>
      </w:r>
    </w:p>
    <w:sectPr w:rsidR="00715BA2" w:rsidRPr="00E1091E" w:rsidSect="00520BD9">
      <w:headerReference w:type="even" r:id="rId11"/>
      <w:headerReference w:type="default" r:id="rId12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7C" w:rsidRDefault="00C8317C">
      <w:r>
        <w:separator/>
      </w:r>
    </w:p>
  </w:endnote>
  <w:endnote w:type="continuationSeparator" w:id="0">
    <w:p w:rsidR="00C8317C" w:rsidRDefault="00C8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7C" w:rsidRDefault="00C8317C">
      <w:r>
        <w:separator/>
      </w:r>
    </w:p>
  </w:footnote>
  <w:footnote w:type="continuationSeparator" w:id="0">
    <w:p w:rsidR="00C8317C" w:rsidRDefault="00C8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F7" w:rsidRDefault="00DC3C08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43AF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43AF7" w:rsidRDefault="00C43AF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F7" w:rsidRDefault="00DC3C08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43AF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F1E7E">
      <w:rPr>
        <w:rStyle w:val="ae"/>
        <w:noProof/>
      </w:rPr>
      <w:t>2</w:t>
    </w:r>
    <w:r>
      <w:rPr>
        <w:rStyle w:val="ae"/>
      </w:rPr>
      <w:fldChar w:fldCharType="end"/>
    </w:r>
  </w:p>
  <w:p w:rsidR="00C43AF7" w:rsidRDefault="00C43A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D1"/>
    <w:multiLevelType w:val="hybridMultilevel"/>
    <w:tmpl w:val="56905D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BB576D8"/>
    <w:multiLevelType w:val="hybridMultilevel"/>
    <w:tmpl w:val="EE20E7AA"/>
    <w:lvl w:ilvl="0" w:tplc="D3365C1A">
      <w:start w:val="1"/>
      <w:numFmt w:val="decimal"/>
      <w:lvlText w:val="%1)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4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690B2B2E"/>
    <w:multiLevelType w:val="hybridMultilevel"/>
    <w:tmpl w:val="AF8C4510"/>
    <w:lvl w:ilvl="0" w:tplc="659A417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3F4F"/>
    <w:rsid w:val="00006885"/>
    <w:rsid w:val="00010CAB"/>
    <w:rsid w:val="00016F45"/>
    <w:rsid w:val="00017A45"/>
    <w:rsid w:val="00022EA8"/>
    <w:rsid w:val="000244F6"/>
    <w:rsid w:val="00025A60"/>
    <w:rsid w:val="00034832"/>
    <w:rsid w:val="000404DA"/>
    <w:rsid w:val="00040CEE"/>
    <w:rsid w:val="00041C17"/>
    <w:rsid w:val="0004310C"/>
    <w:rsid w:val="00045CAE"/>
    <w:rsid w:val="00046570"/>
    <w:rsid w:val="00046B91"/>
    <w:rsid w:val="00047D41"/>
    <w:rsid w:val="000515FE"/>
    <w:rsid w:val="00051A08"/>
    <w:rsid w:val="00056838"/>
    <w:rsid w:val="000604B5"/>
    <w:rsid w:val="00060F60"/>
    <w:rsid w:val="0006744B"/>
    <w:rsid w:val="000675D8"/>
    <w:rsid w:val="00070B4F"/>
    <w:rsid w:val="00072A26"/>
    <w:rsid w:val="00072B4B"/>
    <w:rsid w:val="00074CF8"/>
    <w:rsid w:val="00077962"/>
    <w:rsid w:val="00077C56"/>
    <w:rsid w:val="00082352"/>
    <w:rsid w:val="000826D5"/>
    <w:rsid w:val="00083313"/>
    <w:rsid w:val="0008543A"/>
    <w:rsid w:val="0008688A"/>
    <w:rsid w:val="00087297"/>
    <w:rsid w:val="00090279"/>
    <w:rsid w:val="000945AE"/>
    <w:rsid w:val="000A0900"/>
    <w:rsid w:val="000A0CDC"/>
    <w:rsid w:val="000A1D7D"/>
    <w:rsid w:val="000A314E"/>
    <w:rsid w:val="000A4C11"/>
    <w:rsid w:val="000A7728"/>
    <w:rsid w:val="000B1482"/>
    <w:rsid w:val="000B1B54"/>
    <w:rsid w:val="000B36EC"/>
    <w:rsid w:val="000B53E3"/>
    <w:rsid w:val="000C0D64"/>
    <w:rsid w:val="000C2678"/>
    <w:rsid w:val="000C605A"/>
    <w:rsid w:val="000D1C38"/>
    <w:rsid w:val="000D629A"/>
    <w:rsid w:val="000D6F51"/>
    <w:rsid w:val="000E2FBB"/>
    <w:rsid w:val="000E5F83"/>
    <w:rsid w:val="000F2CA0"/>
    <w:rsid w:val="000F3D6A"/>
    <w:rsid w:val="000F3EBC"/>
    <w:rsid w:val="000F644C"/>
    <w:rsid w:val="00102DDF"/>
    <w:rsid w:val="00106349"/>
    <w:rsid w:val="001063EF"/>
    <w:rsid w:val="00106EAC"/>
    <w:rsid w:val="001107EE"/>
    <w:rsid w:val="00112947"/>
    <w:rsid w:val="0011397B"/>
    <w:rsid w:val="001146CE"/>
    <w:rsid w:val="00114891"/>
    <w:rsid w:val="00117562"/>
    <w:rsid w:val="00120C6B"/>
    <w:rsid w:val="00122A2B"/>
    <w:rsid w:val="00122F43"/>
    <w:rsid w:val="00124D27"/>
    <w:rsid w:val="00125A17"/>
    <w:rsid w:val="00130BF8"/>
    <w:rsid w:val="00132AEA"/>
    <w:rsid w:val="00132CAB"/>
    <w:rsid w:val="00133B72"/>
    <w:rsid w:val="00134EFE"/>
    <w:rsid w:val="00135250"/>
    <w:rsid w:val="00137C1C"/>
    <w:rsid w:val="001424F2"/>
    <w:rsid w:val="00143B97"/>
    <w:rsid w:val="00150E9D"/>
    <w:rsid w:val="00150FEF"/>
    <w:rsid w:val="00152747"/>
    <w:rsid w:val="00153247"/>
    <w:rsid w:val="00153386"/>
    <w:rsid w:val="00154C2E"/>
    <w:rsid w:val="00154EE6"/>
    <w:rsid w:val="00156B18"/>
    <w:rsid w:val="0016029C"/>
    <w:rsid w:val="0016283C"/>
    <w:rsid w:val="00163A92"/>
    <w:rsid w:val="00164E28"/>
    <w:rsid w:val="00165F6E"/>
    <w:rsid w:val="00167BD1"/>
    <w:rsid w:val="00170A84"/>
    <w:rsid w:val="00172DC9"/>
    <w:rsid w:val="001775B3"/>
    <w:rsid w:val="00181981"/>
    <w:rsid w:val="0018323A"/>
    <w:rsid w:val="001843A8"/>
    <w:rsid w:val="0018579E"/>
    <w:rsid w:val="00185A20"/>
    <w:rsid w:val="001917FD"/>
    <w:rsid w:val="0019259F"/>
    <w:rsid w:val="00192871"/>
    <w:rsid w:val="00193ECC"/>
    <w:rsid w:val="001A18C1"/>
    <w:rsid w:val="001A1FA1"/>
    <w:rsid w:val="001A2536"/>
    <w:rsid w:val="001B15F5"/>
    <w:rsid w:val="001B224C"/>
    <w:rsid w:val="001B23AF"/>
    <w:rsid w:val="001B2D2F"/>
    <w:rsid w:val="001B747C"/>
    <w:rsid w:val="001B7481"/>
    <w:rsid w:val="001B7970"/>
    <w:rsid w:val="001C1FC4"/>
    <w:rsid w:val="001C57F2"/>
    <w:rsid w:val="001C76B1"/>
    <w:rsid w:val="001C7D1A"/>
    <w:rsid w:val="001D315B"/>
    <w:rsid w:val="001D574F"/>
    <w:rsid w:val="001D6D13"/>
    <w:rsid w:val="001D7C5B"/>
    <w:rsid w:val="001D7E9E"/>
    <w:rsid w:val="001E1D5D"/>
    <w:rsid w:val="001E37A3"/>
    <w:rsid w:val="001E462D"/>
    <w:rsid w:val="001E4913"/>
    <w:rsid w:val="001E7A91"/>
    <w:rsid w:val="001F0D25"/>
    <w:rsid w:val="001F2503"/>
    <w:rsid w:val="001F2C15"/>
    <w:rsid w:val="001F3391"/>
    <w:rsid w:val="001F495B"/>
    <w:rsid w:val="001F6FEA"/>
    <w:rsid w:val="00200896"/>
    <w:rsid w:val="002014FF"/>
    <w:rsid w:val="0020304A"/>
    <w:rsid w:val="00206884"/>
    <w:rsid w:val="00212EF3"/>
    <w:rsid w:val="00215611"/>
    <w:rsid w:val="00215B8F"/>
    <w:rsid w:val="00216FD4"/>
    <w:rsid w:val="002208D6"/>
    <w:rsid w:val="00222116"/>
    <w:rsid w:val="00225349"/>
    <w:rsid w:val="0022643E"/>
    <w:rsid w:val="00226B2E"/>
    <w:rsid w:val="0023423C"/>
    <w:rsid w:val="00234C54"/>
    <w:rsid w:val="0023504A"/>
    <w:rsid w:val="002370CB"/>
    <w:rsid w:val="00240F39"/>
    <w:rsid w:val="00241323"/>
    <w:rsid w:val="002452BF"/>
    <w:rsid w:val="002474C6"/>
    <w:rsid w:val="00247E7F"/>
    <w:rsid w:val="00250CE3"/>
    <w:rsid w:val="0025456C"/>
    <w:rsid w:val="00255C08"/>
    <w:rsid w:val="002565BB"/>
    <w:rsid w:val="00257C85"/>
    <w:rsid w:val="00260481"/>
    <w:rsid w:val="00260628"/>
    <w:rsid w:val="00264CC1"/>
    <w:rsid w:val="00266A0A"/>
    <w:rsid w:val="00267E67"/>
    <w:rsid w:val="0027021E"/>
    <w:rsid w:val="0027529B"/>
    <w:rsid w:val="00276859"/>
    <w:rsid w:val="002827D5"/>
    <w:rsid w:val="00282BFD"/>
    <w:rsid w:val="002832C7"/>
    <w:rsid w:val="00285D1F"/>
    <w:rsid w:val="00286F80"/>
    <w:rsid w:val="0029025F"/>
    <w:rsid w:val="00293E8D"/>
    <w:rsid w:val="0029626B"/>
    <w:rsid w:val="0029633C"/>
    <w:rsid w:val="002A3A5D"/>
    <w:rsid w:val="002A6498"/>
    <w:rsid w:val="002A6620"/>
    <w:rsid w:val="002A7617"/>
    <w:rsid w:val="002B1BD1"/>
    <w:rsid w:val="002B1DB4"/>
    <w:rsid w:val="002B2084"/>
    <w:rsid w:val="002B2704"/>
    <w:rsid w:val="002B7E78"/>
    <w:rsid w:val="002C03A6"/>
    <w:rsid w:val="002C24C6"/>
    <w:rsid w:val="002C2FED"/>
    <w:rsid w:val="002C3C37"/>
    <w:rsid w:val="002C508C"/>
    <w:rsid w:val="002C73A8"/>
    <w:rsid w:val="002D1DF0"/>
    <w:rsid w:val="002D4FA8"/>
    <w:rsid w:val="002D57CD"/>
    <w:rsid w:val="002D592D"/>
    <w:rsid w:val="002E061C"/>
    <w:rsid w:val="002E0E4D"/>
    <w:rsid w:val="002E23C8"/>
    <w:rsid w:val="002E4020"/>
    <w:rsid w:val="002E4839"/>
    <w:rsid w:val="002E49EA"/>
    <w:rsid w:val="002E5C50"/>
    <w:rsid w:val="002E693B"/>
    <w:rsid w:val="002F051B"/>
    <w:rsid w:val="002F12A7"/>
    <w:rsid w:val="002F1521"/>
    <w:rsid w:val="002F15AA"/>
    <w:rsid w:val="002F22AA"/>
    <w:rsid w:val="00302AF1"/>
    <w:rsid w:val="00305D00"/>
    <w:rsid w:val="00313ABC"/>
    <w:rsid w:val="003149DC"/>
    <w:rsid w:val="00316B25"/>
    <w:rsid w:val="00321C3C"/>
    <w:rsid w:val="00323C3A"/>
    <w:rsid w:val="00325BBE"/>
    <w:rsid w:val="00325EB0"/>
    <w:rsid w:val="003266C0"/>
    <w:rsid w:val="003268F9"/>
    <w:rsid w:val="00337688"/>
    <w:rsid w:val="00341357"/>
    <w:rsid w:val="00342140"/>
    <w:rsid w:val="00342CE5"/>
    <w:rsid w:val="0034373C"/>
    <w:rsid w:val="00343742"/>
    <w:rsid w:val="0034615E"/>
    <w:rsid w:val="0034680C"/>
    <w:rsid w:val="00354B0B"/>
    <w:rsid w:val="003601A6"/>
    <w:rsid w:val="00360A00"/>
    <w:rsid w:val="00360BF8"/>
    <w:rsid w:val="003640F7"/>
    <w:rsid w:val="00370844"/>
    <w:rsid w:val="00370E3B"/>
    <w:rsid w:val="00372072"/>
    <w:rsid w:val="00373046"/>
    <w:rsid w:val="00373621"/>
    <w:rsid w:val="003776F6"/>
    <w:rsid w:val="00381057"/>
    <w:rsid w:val="0038264A"/>
    <w:rsid w:val="00383E5D"/>
    <w:rsid w:val="00384E9E"/>
    <w:rsid w:val="00385402"/>
    <w:rsid w:val="00385407"/>
    <w:rsid w:val="00390DB5"/>
    <w:rsid w:val="00390DD4"/>
    <w:rsid w:val="003927DC"/>
    <w:rsid w:val="00396BC6"/>
    <w:rsid w:val="003A0542"/>
    <w:rsid w:val="003A08A6"/>
    <w:rsid w:val="003A0F53"/>
    <w:rsid w:val="003A1569"/>
    <w:rsid w:val="003B393A"/>
    <w:rsid w:val="003B6176"/>
    <w:rsid w:val="003B73E2"/>
    <w:rsid w:val="003C0136"/>
    <w:rsid w:val="003C30DE"/>
    <w:rsid w:val="003C7D02"/>
    <w:rsid w:val="003D4E25"/>
    <w:rsid w:val="003E0535"/>
    <w:rsid w:val="003E19DA"/>
    <w:rsid w:val="003E3664"/>
    <w:rsid w:val="003F050D"/>
    <w:rsid w:val="003F10A7"/>
    <w:rsid w:val="003F33C9"/>
    <w:rsid w:val="003F5B38"/>
    <w:rsid w:val="003F687C"/>
    <w:rsid w:val="003F6B09"/>
    <w:rsid w:val="003F75DE"/>
    <w:rsid w:val="00401EAE"/>
    <w:rsid w:val="004024B9"/>
    <w:rsid w:val="004048C1"/>
    <w:rsid w:val="00407A09"/>
    <w:rsid w:val="0041766E"/>
    <w:rsid w:val="004209A3"/>
    <w:rsid w:val="00420D79"/>
    <w:rsid w:val="004210F8"/>
    <w:rsid w:val="00422CE7"/>
    <w:rsid w:val="00423B37"/>
    <w:rsid w:val="00432C2D"/>
    <w:rsid w:val="00437286"/>
    <w:rsid w:val="00440872"/>
    <w:rsid w:val="00440A90"/>
    <w:rsid w:val="00444685"/>
    <w:rsid w:val="004461FC"/>
    <w:rsid w:val="004463BA"/>
    <w:rsid w:val="004471C6"/>
    <w:rsid w:val="00451599"/>
    <w:rsid w:val="004529F0"/>
    <w:rsid w:val="00455EC0"/>
    <w:rsid w:val="00456259"/>
    <w:rsid w:val="004575E4"/>
    <w:rsid w:val="0046371D"/>
    <w:rsid w:val="00465991"/>
    <w:rsid w:val="00465A98"/>
    <w:rsid w:val="00466B77"/>
    <w:rsid w:val="00467A15"/>
    <w:rsid w:val="00467C5D"/>
    <w:rsid w:val="004702B5"/>
    <w:rsid w:val="00470BDD"/>
    <w:rsid w:val="00471B85"/>
    <w:rsid w:val="004723FC"/>
    <w:rsid w:val="0047348B"/>
    <w:rsid w:val="00473D5B"/>
    <w:rsid w:val="00475912"/>
    <w:rsid w:val="00476D99"/>
    <w:rsid w:val="0047779A"/>
    <w:rsid w:val="00487428"/>
    <w:rsid w:val="00487F6A"/>
    <w:rsid w:val="00490B25"/>
    <w:rsid w:val="00491BC2"/>
    <w:rsid w:val="00491CCE"/>
    <w:rsid w:val="004923D9"/>
    <w:rsid w:val="00492577"/>
    <w:rsid w:val="00493707"/>
    <w:rsid w:val="00493FC5"/>
    <w:rsid w:val="004963F8"/>
    <w:rsid w:val="0049781E"/>
    <w:rsid w:val="004978ED"/>
    <w:rsid w:val="004A2649"/>
    <w:rsid w:val="004A31AF"/>
    <w:rsid w:val="004C488E"/>
    <w:rsid w:val="004C4D2D"/>
    <w:rsid w:val="004D1D6C"/>
    <w:rsid w:val="004D24D4"/>
    <w:rsid w:val="004D7007"/>
    <w:rsid w:val="004D71C6"/>
    <w:rsid w:val="004E04D2"/>
    <w:rsid w:val="004E0AEF"/>
    <w:rsid w:val="004E1E93"/>
    <w:rsid w:val="004E3809"/>
    <w:rsid w:val="004E3C8E"/>
    <w:rsid w:val="004E4736"/>
    <w:rsid w:val="004F187C"/>
    <w:rsid w:val="004F785A"/>
    <w:rsid w:val="005005FC"/>
    <w:rsid w:val="0050071C"/>
    <w:rsid w:val="005046C4"/>
    <w:rsid w:val="005058F9"/>
    <w:rsid w:val="00505CE1"/>
    <w:rsid w:val="005102DB"/>
    <w:rsid w:val="00510F79"/>
    <w:rsid w:val="0052013C"/>
    <w:rsid w:val="00520BD9"/>
    <w:rsid w:val="00521206"/>
    <w:rsid w:val="00521941"/>
    <w:rsid w:val="00521D60"/>
    <w:rsid w:val="00533019"/>
    <w:rsid w:val="00534C2C"/>
    <w:rsid w:val="005361D3"/>
    <w:rsid w:val="005375F9"/>
    <w:rsid w:val="00537C80"/>
    <w:rsid w:val="00542302"/>
    <w:rsid w:val="00544F25"/>
    <w:rsid w:val="00552A14"/>
    <w:rsid w:val="00562918"/>
    <w:rsid w:val="00563179"/>
    <w:rsid w:val="0056544B"/>
    <w:rsid w:val="0057002C"/>
    <w:rsid w:val="005706A8"/>
    <w:rsid w:val="005753D3"/>
    <w:rsid w:val="00575E4B"/>
    <w:rsid w:val="00577289"/>
    <w:rsid w:val="00583B3E"/>
    <w:rsid w:val="00587358"/>
    <w:rsid w:val="00593218"/>
    <w:rsid w:val="005936E8"/>
    <w:rsid w:val="005A202E"/>
    <w:rsid w:val="005A32DC"/>
    <w:rsid w:val="005A3AAD"/>
    <w:rsid w:val="005A4F82"/>
    <w:rsid w:val="005A7446"/>
    <w:rsid w:val="005A788C"/>
    <w:rsid w:val="005A7911"/>
    <w:rsid w:val="005B5E53"/>
    <w:rsid w:val="005B6A2B"/>
    <w:rsid w:val="005B7D59"/>
    <w:rsid w:val="005C3F7F"/>
    <w:rsid w:val="005C4341"/>
    <w:rsid w:val="005C730C"/>
    <w:rsid w:val="005C7441"/>
    <w:rsid w:val="005D35A4"/>
    <w:rsid w:val="005D78ED"/>
    <w:rsid w:val="005D79BD"/>
    <w:rsid w:val="005E4279"/>
    <w:rsid w:val="005E4D8B"/>
    <w:rsid w:val="005E54D7"/>
    <w:rsid w:val="005E6F57"/>
    <w:rsid w:val="005E7F9B"/>
    <w:rsid w:val="005F1E9D"/>
    <w:rsid w:val="006004F3"/>
    <w:rsid w:val="00601647"/>
    <w:rsid w:val="00601851"/>
    <w:rsid w:val="006047E4"/>
    <w:rsid w:val="00606551"/>
    <w:rsid w:val="00607F37"/>
    <w:rsid w:val="00611828"/>
    <w:rsid w:val="00612818"/>
    <w:rsid w:val="00612F57"/>
    <w:rsid w:val="00615FDF"/>
    <w:rsid w:val="006169A0"/>
    <w:rsid w:val="00620E74"/>
    <w:rsid w:val="0062210B"/>
    <w:rsid w:val="0062283C"/>
    <w:rsid w:val="00625D55"/>
    <w:rsid w:val="00626689"/>
    <w:rsid w:val="0062685C"/>
    <w:rsid w:val="00626E06"/>
    <w:rsid w:val="0062738F"/>
    <w:rsid w:val="0062755D"/>
    <w:rsid w:val="00627A07"/>
    <w:rsid w:val="00627BB1"/>
    <w:rsid w:val="0063188F"/>
    <w:rsid w:val="00631A17"/>
    <w:rsid w:val="0063304B"/>
    <w:rsid w:val="006430DD"/>
    <w:rsid w:val="0064393B"/>
    <w:rsid w:val="0064450B"/>
    <w:rsid w:val="00645EF7"/>
    <w:rsid w:val="00651053"/>
    <w:rsid w:val="0065269C"/>
    <w:rsid w:val="00652C57"/>
    <w:rsid w:val="00653879"/>
    <w:rsid w:val="00657CB1"/>
    <w:rsid w:val="00661995"/>
    <w:rsid w:val="006636FA"/>
    <w:rsid w:val="00664CE4"/>
    <w:rsid w:val="00672CBB"/>
    <w:rsid w:val="00674D52"/>
    <w:rsid w:val="00676CD1"/>
    <w:rsid w:val="00676D4B"/>
    <w:rsid w:val="00682AB2"/>
    <w:rsid w:val="006848A5"/>
    <w:rsid w:val="006867F0"/>
    <w:rsid w:val="00687577"/>
    <w:rsid w:val="00687BC7"/>
    <w:rsid w:val="00690091"/>
    <w:rsid w:val="00691CCC"/>
    <w:rsid w:val="00693556"/>
    <w:rsid w:val="006A23B4"/>
    <w:rsid w:val="006A27FC"/>
    <w:rsid w:val="006A5822"/>
    <w:rsid w:val="006A720B"/>
    <w:rsid w:val="006B3EA7"/>
    <w:rsid w:val="006B5096"/>
    <w:rsid w:val="006B5ADC"/>
    <w:rsid w:val="006B72FD"/>
    <w:rsid w:val="006B74B7"/>
    <w:rsid w:val="006B7B68"/>
    <w:rsid w:val="006C0471"/>
    <w:rsid w:val="006C0F1C"/>
    <w:rsid w:val="006C26E0"/>
    <w:rsid w:val="006C6934"/>
    <w:rsid w:val="006D6AD3"/>
    <w:rsid w:val="006D7AF2"/>
    <w:rsid w:val="006E084A"/>
    <w:rsid w:val="006E2519"/>
    <w:rsid w:val="006E75EC"/>
    <w:rsid w:val="006E7A36"/>
    <w:rsid w:val="006E7A3C"/>
    <w:rsid w:val="006F1840"/>
    <w:rsid w:val="006F202F"/>
    <w:rsid w:val="006F59CA"/>
    <w:rsid w:val="006F5A96"/>
    <w:rsid w:val="006F77AB"/>
    <w:rsid w:val="007020B7"/>
    <w:rsid w:val="00703DF6"/>
    <w:rsid w:val="00705E67"/>
    <w:rsid w:val="007071C6"/>
    <w:rsid w:val="00710265"/>
    <w:rsid w:val="00710392"/>
    <w:rsid w:val="007115BE"/>
    <w:rsid w:val="00711E31"/>
    <w:rsid w:val="0071461A"/>
    <w:rsid w:val="00714A6E"/>
    <w:rsid w:val="00715BA2"/>
    <w:rsid w:val="0071798F"/>
    <w:rsid w:val="00724854"/>
    <w:rsid w:val="00727F84"/>
    <w:rsid w:val="00741C98"/>
    <w:rsid w:val="007445DD"/>
    <w:rsid w:val="0074567F"/>
    <w:rsid w:val="00745B14"/>
    <w:rsid w:val="007509DD"/>
    <w:rsid w:val="007526D7"/>
    <w:rsid w:val="0075538E"/>
    <w:rsid w:val="00757AF2"/>
    <w:rsid w:val="00760841"/>
    <w:rsid w:val="00765D0E"/>
    <w:rsid w:val="0076763E"/>
    <w:rsid w:val="00770690"/>
    <w:rsid w:val="00771630"/>
    <w:rsid w:val="00774E35"/>
    <w:rsid w:val="00776022"/>
    <w:rsid w:val="00781F53"/>
    <w:rsid w:val="00783605"/>
    <w:rsid w:val="00783B60"/>
    <w:rsid w:val="007915FB"/>
    <w:rsid w:val="0079216B"/>
    <w:rsid w:val="007A03CE"/>
    <w:rsid w:val="007A0D4B"/>
    <w:rsid w:val="007A133A"/>
    <w:rsid w:val="007A190A"/>
    <w:rsid w:val="007A23F6"/>
    <w:rsid w:val="007A3731"/>
    <w:rsid w:val="007B6578"/>
    <w:rsid w:val="007C036B"/>
    <w:rsid w:val="007C3196"/>
    <w:rsid w:val="007C3822"/>
    <w:rsid w:val="007D03E1"/>
    <w:rsid w:val="007D0921"/>
    <w:rsid w:val="007D2C87"/>
    <w:rsid w:val="007D47AA"/>
    <w:rsid w:val="007D6CF6"/>
    <w:rsid w:val="007D721C"/>
    <w:rsid w:val="007E2B68"/>
    <w:rsid w:val="007E32EE"/>
    <w:rsid w:val="007E5199"/>
    <w:rsid w:val="007F03D2"/>
    <w:rsid w:val="007F0555"/>
    <w:rsid w:val="007F1E7E"/>
    <w:rsid w:val="007F1FBA"/>
    <w:rsid w:val="007F2D89"/>
    <w:rsid w:val="007F31E8"/>
    <w:rsid w:val="007F61E1"/>
    <w:rsid w:val="007F6C4C"/>
    <w:rsid w:val="0080023D"/>
    <w:rsid w:val="00805D0B"/>
    <w:rsid w:val="00807D6B"/>
    <w:rsid w:val="00807F4A"/>
    <w:rsid w:val="00811EC1"/>
    <w:rsid w:val="008165EA"/>
    <w:rsid w:val="00817AC6"/>
    <w:rsid w:val="008207D1"/>
    <w:rsid w:val="00820B79"/>
    <w:rsid w:val="00825A9B"/>
    <w:rsid w:val="00826555"/>
    <w:rsid w:val="00830CEF"/>
    <w:rsid w:val="00833121"/>
    <w:rsid w:val="00834AC3"/>
    <w:rsid w:val="008353EB"/>
    <w:rsid w:val="00840E7C"/>
    <w:rsid w:val="00841329"/>
    <w:rsid w:val="0084218C"/>
    <w:rsid w:val="00844F9A"/>
    <w:rsid w:val="00845885"/>
    <w:rsid w:val="0085008C"/>
    <w:rsid w:val="0085016A"/>
    <w:rsid w:val="00851E54"/>
    <w:rsid w:val="008528A4"/>
    <w:rsid w:val="00852A10"/>
    <w:rsid w:val="008543F4"/>
    <w:rsid w:val="00856222"/>
    <w:rsid w:val="00856EF7"/>
    <w:rsid w:val="0086000F"/>
    <w:rsid w:val="00862124"/>
    <w:rsid w:val="00862A51"/>
    <w:rsid w:val="008635FC"/>
    <w:rsid w:val="00863720"/>
    <w:rsid w:val="00863DE3"/>
    <w:rsid w:val="00867AF3"/>
    <w:rsid w:val="00870403"/>
    <w:rsid w:val="00870B18"/>
    <w:rsid w:val="00870ECA"/>
    <w:rsid w:val="00871D73"/>
    <w:rsid w:val="00876098"/>
    <w:rsid w:val="00876B24"/>
    <w:rsid w:val="00877C5B"/>
    <w:rsid w:val="00877E2B"/>
    <w:rsid w:val="00880A9D"/>
    <w:rsid w:val="00885477"/>
    <w:rsid w:val="008855FE"/>
    <w:rsid w:val="00886403"/>
    <w:rsid w:val="008865D4"/>
    <w:rsid w:val="00892433"/>
    <w:rsid w:val="008956BA"/>
    <w:rsid w:val="00895729"/>
    <w:rsid w:val="00896296"/>
    <w:rsid w:val="00897B0E"/>
    <w:rsid w:val="008A4043"/>
    <w:rsid w:val="008B2A00"/>
    <w:rsid w:val="008B47EA"/>
    <w:rsid w:val="008C251C"/>
    <w:rsid w:val="008C3368"/>
    <w:rsid w:val="008C3476"/>
    <w:rsid w:val="008C39DD"/>
    <w:rsid w:val="008C4FE8"/>
    <w:rsid w:val="008D3601"/>
    <w:rsid w:val="008D502F"/>
    <w:rsid w:val="008E0098"/>
    <w:rsid w:val="008E1959"/>
    <w:rsid w:val="008E4A56"/>
    <w:rsid w:val="008E4CD4"/>
    <w:rsid w:val="008F04C2"/>
    <w:rsid w:val="008F0CF7"/>
    <w:rsid w:val="008F2AD8"/>
    <w:rsid w:val="008F541A"/>
    <w:rsid w:val="008F79CC"/>
    <w:rsid w:val="00902966"/>
    <w:rsid w:val="00904C4D"/>
    <w:rsid w:val="00904CD4"/>
    <w:rsid w:val="00907DB6"/>
    <w:rsid w:val="0091039C"/>
    <w:rsid w:val="009125C8"/>
    <w:rsid w:val="00913987"/>
    <w:rsid w:val="009208FE"/>
    <w:rsid w:val="00922F72"/>
    <w:rsid w:val="00924EA3"/>
    <w:rsid w:val="00925DAE"/>
    <w:rsid w:val="00927721"/>
    <w:rsid w:val="00930E33"/>
    <w:rsid w:val="00932404"/>
    <w:rsid w:val="00932CD5"/>
    <w:rsid w:val="00933644"/>
    <w:rsid w:val="00935F7D"/>
    <w:rsid w:val="00936F66"/>
    <w:rsid w:val="009405A9"/>
    <w:rsid w:val="009413FD"/>
    <w:rsid w:val="00950340"/>
    <w:rsid w:val="0095040E"/>
    <w:rsid w:val="00951B00"/>
    <w:rsid w:val="009535A6"/>
    <w:rsid w:val="00953F54"/>
    <w:rsid w:val="009655A6"/>
    <w:rsid w:val="00965B66"/>
    <w:rsid w:val="00971136"/>
    <w:rsid w:val="00976792"/>
    <w:rsid w:val="00981612"/>
    <w:rsid w:val="009824BA"/>
    <w:rsid w:val="009831A7"/>
    <w:rsid w:val="00983E23"/>
    <w:rsid w:val="00983E64"/>
    <w:rsid w:val="0099730E"/>
    <w:rsid w:val="00997E52"/>
    <w:rsid w:val="009A03E7"/>
    <w:rsid w:val="009A3204"/>
    <w:rsid w:val="009A60E7"/>
    <w:rsid w:val="009A6F5A"/>
    <w:rsid w:val="009B3AD5"/>
    <w:rsid w:val="009B7ED0"/>
    <w:rsid w:val="009C0138"/>
    <w:rsid w:val="009C38F9"/>
    <w:rsid w:val="009C458B"/>
    <w:rsid w:val="009D0639"/>
    <w:rsid w:val="009D0FDE"/>
    <w:rsid w:val="009D38C4"/>
    <w:rsid w:val="009D3A38"/>
    <w:rsid w:val="009D459B"/>
    <w:rsid w:val="009D6FB5"/>
    <w:rsid w:val="009D76D8"/>
    <w:rsid w:val="009D7AAA"/>
    <w:rsid w:val="009E0F25"/>
    <w:rsid w:val="009E5CB3"/>
    <w:rsid w:val="009F0243"/>
    <w:rsid w:val="009F4F7A"/>
    <w:rsid w:val="009F78E5"/>
    <w:rsid w:val="009F7A74"/>
    <w:rsid w:val="009F7DDE"/>
    <w:rsid w:val="00A0255F"/>
    <w:rsid w:val="00A03571"/>
    <w:rsid w:val="00A037CC"/>
    <w:rsid w:val="00A040DF"/>
    <w:rsid w:val="00A04A0F"/>
    <w:rsid w:val="00A11495"/>
    <w:rsid w:val="00A1457E"/>
    <w:rsid w:val="00A14FB8"/>
    <w:rsid w:val="00A20315"/>
    <w:rsid w:val="00A20FA4"/>
    <w:rsid w:val="00A211D5"/>
    <w:rsid w:val="00A21FAE"/>
    <w:rsid w:val="00A25AEC"/>
    <w:rsid w:val="00A27A5A"/>
    <w:rsid w:val="00A3041B"/>
    <w:rsid w:val="00A3178C"/>
    <w:rsid w:val="00A32DBB"/>
    <w:rsid w:val="00A339BE"/>
    <w:rsid w:val="00A407E6"/>
    <w:rsid w:val="00A40CD1"/>
    <w:rsid w:val="00A41A8E"/>
    <w:rsid w:val="00A46876"/>
    <w:rsid w:val="00A4782D"/>
    <w:rsid w:val="00A53B2D"/>
    <w:rsid w:val="00A60733"/>
    <w:rsid w:val="00A60892"/>
    <w:rsid w:val="00A657AD"/>
    <w:rsid w:val="00A65F2E"/>
    <w:rsid w:val="00A662AA"/>
    <w:rsid w:val="00A67452"/>
    <w:rsid w:val="00A674DE"/>
    <w:rsid w:val="00A67FE4"/>
    <w:rsid w:val="00A72BF3"/>
    <w:rsid w:val="00A7537E"/>
    <w:rsid w:val="00A768BB"/>
    <w:rsid w:val="00A81144"/>
    <w:rsid w:val="00A82D51"/>
    <w:rsid w:val="00A83845"/>
    <w:rsid w:val="00A868F5"/>
    <w:rsid w:val="00A86AB9"/>
    <w:rsid w:val="00A909AE"/>
    <w:rsid w:val="00A91DEB"/>
    <w:rsid w:val="00A950D1"/>
    <w:rsid w:val="00A962D2"/>
    <w:rsid w:val="00AA009E"/>
    <w:rsid w:val="00AA0CCB"/>
    <w:rsid w:val="00AA6BC2"/>
    <w:rsid w:val="00AB0089"/>
    <w:rsid w:val="00AB2859"/>
    <w:rsid w:val="00AB2D6F"/>
    <w:rsid w:val="00AB3B71"/>
    <w:rsid w:val="00AB3FCD"/>
    <w:rsid w:val="00AB46E3"/>
    <w:rsid w:val="00AC132A"/>
    <w:rsid w:val="00AC20C9"/>
    <w:rsid w:val="00AC31D2"/>
    <w:rsid w:val="00AD0626"/>
    <w:rsid w:val="00AD4A7A"/>
    <w:rsid w:val="00AD69E3"/>
    <w:rsid w:val="00AE0974"/>
    <w:rsid w:val="00AE4885"/>
    <w:rsid w:val="00AF3BEA"/>
    <w:rsid w:val="00B0077E"/>
    <w:rsid w:val="00B04B74"/>
    <w:rsid w:val="00B07340"/>
    <w:rsid w:val="00B10709"/>
    <w:rsid w:val="00B24D37"/>
    <w:rsid w:val="00B2559E"/>
    <w:rsid w:val="00B2685D"/>
    <w:rsid w:val="00B26868"/>
    <w:rsid w:val="00B352CB"/>
    <w:rsid w:val="00B37F81"/>
    <w:rsid w:val="00B4172A"/>
    <w:rsid w:val="00B421F3"/>
    <w:rsid w:val="00B4231E"/>
    <w:rsid w:val="00B46C3D"/>
    <w:rsid w:val="00B46EC6"/>
    <w:rsid w:val="00B5042A"/>
    <w:rsid w:val="00B50B67"/>
    <w:rsid w:val="00B50E87"/>
    <w:rsid w:val="00B565E9"/>
    <w:rsid w:val="00B6159A"/>
    <w:rsid w:val="00B616C7"/>
    <w:rsid w:val="00B63AD0"/>
    <w:rsid w:val="00B65B43"/>
    <w:rsid w:val="00B65E28"/>
    <w:rsid w:val="00B70641"/>
    <w:rsid w:val="00B74DC1"/>
    <w:rsid w:val="00B80F07"/>
    <w:rsid w:val="00B80F11"/>
    <w:rsid w:val="00B812CF"/>
    <w:rsid w:val="00B81C3D"/>
    <w:rsid w:val="00B83CB2"/>
    <w:rsid w:val="00B87926"/>
    <w:rsid w:val="00B90CDF"/>
    <w:rsid w:val="00B95AF9"/>
    <w:rsid w:val="00B9663F"/>
    <w:rsid w:val="00BA0F9B"/>
    <w:rsid w:val="00BA6F16"/>
    <w:rsid w:val="00BA7C2C"/>
    <w:rsid w:val="00BB0222"/>
    <w:rsid w:val="00BB0914"/>
    <w:rsid w:val="00BB24E5"/>
    <w:rsid w:val="00BB3283"/>
    <w:rsid w:val="00BB6539"/>
    <w:rsid w:val="00BB6C1B"/>
    <w:rsid w:val="00BB734E"/>
    <w:rsid w:val="00BC2F0F"/>
    <w:rsid w:val="00BD0214"/>
    <w:rsid w:val="00BD1704"/>
    <w:rsid w:val="00BD2A99"/>
    <w:rsid w:val="00BD7F36"/>
    <w:rsid w:val="00BE06E2"/>
    <w:rsid w:val="00BE1F7B"/>
    <w:rsid w:val="00BF1686"/>
    <w:rsid w:val="00BF4369"/>
    <w:rsid w:val="00BF7701"/>
    <w:rsid w:val="00C040B9"/>
    <w:rsid w:val="00C12037"/>
    <w:rsid w:val="00C1214A"/>
    <w:rsid w:val="00C13A48"/>
    <w:rsid w:val="00C14043"/>
    <w:rsid w:val="00C14E4A"/>
    <w:rsid w:val="00C16EE7"/>
    <w:rsid w:val="00C26851"/>
    <w:rsid w:val="00C37192"/>
    <w:rsid w:val="00C43AF7"/>
    <w:rsid w:val="00C44655"/>
    <w:rsid w:val="00C44920"/>
    <w:rsid w:val="00C463F9"/>
    <w:rsid w:val="00C509D8"/>
    <w:rsid w:val="00C50E5B"/>
    <w:rsid w:val="00C529F9"/>
    <w:rsid w:val="00C53283"/>
    <w:rsid w:val="00C53431"/>
    <w:rsid w:val="00C5524E"/>
    <w:rsid w:val="00C56B36"/>
    <w:rsid w:val="00C57526"/>
    <w:rsid w:val="00C61D45"/>
    <w:rsid w:val="00C62869"/>
    <w:rsid w:val="00C716AD"/>
    <w:rsid w:val="00C736C3"/>
    <w:rsid w:val="00C74F29"/>
    <w:rsid w:val="00C775DB"/>
    <w:rsid w:val="00C77C48"/>
    <w:rsid w:val="00C81137"/>
    <w:rsid w:val="00C821BC"/>
    <w:rsid w:val="00C8317C"/>
    <w:rsid w:val="00C83A8D"/>
    <w:rsid w:val="00C84281"/>
    <w:rsid w:val="00C845E8"/>
    <w:rsid w:val="00C93EAF"/>
    <w:rsid w:val="00CA07F5"/>
    <w:rsid w:val="00CA18CE"/>
    <w:rsid w:val="00CA1AD9"/>
    <w:rsid w:val="00CA21EA"/>
    <w:rsid w:val="00CA39CA"/>
    <w:rsid w:val="00CA43D0"/>
    <w:rsid w:val="00CA63C1"/>
    <w:rsid w:val="00CB59B3"/>
    <w:rsid w:val="00CB62AA"/>
    <w:rsid w:val="00CC2200"/>
    <w:rsid w:val="00CC34A1"/>
    <w:rsid w:val="00CC5CB5"/>
    <w:rsid w:val="00CC700A"/>
    <w:rsid w:val="00CD3677"/>
    <w:rsid w:val="00CD6111"/>
    <w:rsid w:val="00CD6595"/>
    <w:rsid w:val="00CD6E68"/>
    <w:rsid w:val="00CE066D"/>
    <w:rsid w:val="00CE24D0"/>
    <w:rsid w:val="00CE2C33"/>
    <w:rsid w:val="00CF0D4C"/>
    <w:rsid w:val="00CF3877"/>
    <w:rsid w:val="00CF4765"/>
    <w:rsid w:val="00CF7270"/>
    <w:rsid w:val="00D01CF3"/>
    <w:rsid w:val="00D026E0"/>
    <w:rsid w:val="00D048EE"/>
    <w:rsid w:val="00D10540"/>
    <w:rsid w:val="00D12538"/>
    <w:rsid w:val="00D129EE"/>
    <w:rsid w:val="00D132C7"/>
    <w:rsid w:val="00D17025"/>
    <w:rsid w:val="00D20187"/>
    <w:rsid w:val="00D24ECE"/>
    <w:rsid w:val="00D27C94"/>
    <w:rsid w:val="00D30559"/>
    <w:rsid w:val="00D306CE"/>
    <w:rsid w:val="00D32B0B"/>
    <w:rsid w:val="00D3358A"/>
    <w:rsid w:val="00D35B1E"/>
    <w:rsid w:val="00D37386"/>
    <w:rsid w:val="00D42613"/>
    <w:rsid w:val="00D442BE"/>
    <w:rsid w:val="00D46AF1"/>
    <w:rsid w:val="00D47C71"/>
    <w:rsid w:val="00D55DF1"/>
    <w:rsid w:val="00D55F8C"/>
    <w:rsid w:val="00D56920"/>
    <w:rsid w:val="00D56EE2"/>
    <w:rsid w:val="00D5785B"/>
    <w:rsid w:val="00D635D7"/>
    <w:rsid w:val="00D644B2"/>
    <w:rsid w:val="00D64BF2"/>
    <w:rsid w:val="00D65628"/>
    <w:rsid w:val="00D702C8"/>
    <w:rsid w:val="00D70577"/>
    <w:rsid w:val="00D7125F"/>
    <w:rsid w:val="00D724E2"/>
    <w:rsid w:val="00D75E92"/>
    <w:rsid w:val="00D76998"/>
    <w:rsid w:val="00D77EB9"/>
    <w:rsid w:val="00D8209F"/>
    <w:rsid w:val="00D84279"/>
    <w:rsid w:val="00D861FD"/>
    <w:rsid w:val="00D867E4"/>
    <w:rsid w:val="00D87356"/>
    <w:rsid w:val="00D92C42"/>
    <w:rsid w:val="00D93BB4"/>
    <w:rsid w:val="00D94D2D"/>
    <w:rsid w:val="00D96803"/>
    <w:rsid w:val="00DA442F"/>
    <w:rsid w:val="00DB0D8C"/>
    <w:rsid w:val="00DB25E3"/>
    <w:rsid w:val="00DB46C7"/>
    <w:rsid w:val="00DB54D2"/>
    <w:rsid w:val="00DC0143"/>
    <w:rsid w:val="00DC220B"/>
    <w:rsid w:val="00DC3C08"/>
    <w:rsid w:val="00DC61A2"/>
    <w:rsid w:val="00DC6735"/>
    <w:rsid w:val="00DC6EF9"/>
    <w:rsid w:val="00DE1D8C"/>
    <w:rsid w:val="00DE4B8D"/>
    <w:rsid w:val="00DE4C70"/>
    <w:rsid w:val="00DE5719"/>
    <w:rsid w:val="00DF259C"/>
    <w:rsid w:val="00DF6735"/>
    <w:rsid w:val="00DF76A4"/>
    <w:rsid w:val="00E003EB"/>
    <w:rsid w:val="00E01FC5"/>
    <w:rsid w:val="00E03232"/>
    <w:rsid w:val="00E0431F"/>
    <w:rsid w:val="00E05B04"/>
    <w:rsid w:val="00E1091E"/>
    <w:rsid w:val="00E16E63"/>
    <w:rsid w:val="00E1779B"/>
    <w:rsid w:val="00E17E09"/>
    <w:rsid w:val="00E214B5"/>
    <w:rsid w:val="00E23FAF"/>
    <w:rsid w:val="00E36E63"/>
    <w:rsid w:val="00E370D5"/>
    <w:rsid w:val="00E409FE"/>
    <w:rsid w:val="00E45AC9"/>
    <w:rsid w:val="00E52D03"/>
    <w:rsid w:val="00E60A48"/>
    <w:rsid w:val="00E66420"/>
    <w:rsid w:val="00E668AD"/>
    <w:rsid w:val="00E6739A"/>
    <w:rsid w:val="00E75715"/>
    <w:rsid w:val="00E77CF0"/>
    <w:rsid w:val="00E85A33"/>
    <w:rsid w:val="00E85D9E"/>
    <w:rsid w:val="00E905DF"/>
    <w:rsid w:val="00E90F50"/>
    <w:rsid w:val="00E914FE"/>
    <w:rsid w:val="00E92D2B"/>
    <w:rsid w:val="00E94A60"/>
    <w:rsid w:val="00E96F9F"/>
    <w:rsid w:val="00EA1196"/>
    <w:rsid w:val="00EA1257"/>
    <w:rsid w:val="00EA15A4"/>
    <w:rsid w:val="00EA2E27"/>
    <w:rsid w:val="00EA2FFC"/>
    <w:rsid w:val="00EA607F"/>
    <w:rsid w:val="00EB06F3"/>
    <w:rsid w:val="00EB13EC"/>
    <w:rsid w:val="00EB4C26"/>
    <w:rsid w:val="00EB7F0A"/>
    <w:rsid w:val="00EC15A6"/>
    <w:rsid w:val="00EC5345"/>
    <w:rsid w:val="00EC6EC7"/>
    <w:rsid w:val="00ED0E67"/>
    <w:rsid w:val="00ED3FA0"/>
    <w:rsid w:val="00ED4A66"/>
    <w:rsid w:val="00ED65A4"/>
    <w:rsid w:val="00EE366E"/>
    <w:rsid w:val="00EF1371"/>
    <w:rsid w:val="00F005AD"/>
    <w:rsid w:val="00F006CF"/>
    <w:rsid w:val="00F00AF2"/>
    <w:rsid w:val="00F01BDD"/>
    <w:rsid w:val="00F0270E"/>
    <w:rsid w:val="00F0765A"/>
    <w:rsid w:val="00F10248"/>
    <w:rsid w:val="00F1178D"/>
    <w:rsid w:val="00F129B7"/>
    <w:rsid w:val="00F13069"/>
    <w:rsid w:val="00F14045"/>
    <w:rsid w:val="00F2206F"/>
    <w:rsid w:val="00F224A4"/>
    <w:rsid w:val="00F22531"/>
    <w:rsid w:val="00F2321A"/>
    <w:rsid w:val="00F346AD"/>
    <w:rsid w:val="00F4077B"/>
    <w:rsid w:val="00F429C2"/>
    <w:rsid w:val="00F47FDF"/>
    <w:rsid w:val="00F6001C"/>
    <w:rsid w:val="00F6151A"/>
    <w:rsid w:val="00F644E0"/>
    <w:rsid w:val="00F657AE"/>
    <w:rsid w:val="00F662B2"/>
    <w:rsid w:val="00F70B4E"/>
    <w:rsid w:val="00F75D20"/>
    <w:rsid w:val="00F75FAC"/>
    <w:rsid w:val="00F77405"/>
    <w:rsid w:val="00F774C1"/>
    <w:rsid w:val="00F82189"/>
    <w:rsid w:val="00F90C2E"/>
    <w:rsid w:val="00F92498"/>
    <w:rsid w:val="00F92875"/>
    <w:rsid w:val="00FA0DD4"/>
    <w:rsid w:val="00FA1083"/>
    <w:rsid w:val="00FA5042"/>
    <w:rsid w:val="00FA5A74"/>
    <w:rsid w:val="00FA5DB3"/>
    <w:rsid w:val="00FA7AAE"/>
    <w:rsid w:val="00FB201E"/>
    <w:rsid w:val="00FB2A2B"/>
    <w:rsid w:val="00FB3D57"/>
    <w:rsid w:val="00FC1EC3"/>
    <w:rsid w:val="00FC342D"/>
    <w:rsid w:val="00FC4C8B"/>
    <w:rsid w:val="00FC5ABC"/>
    <w:rsid w:val="00FC664B"/>
    <w:rsid w:val="00FC6841"/>
    <w:rsid w:val="00FC6EFD"/>
    <w:rsid w:val="00FC7F5D"/>
    <w:rsid w:val="00FD12DF"/>
    <w:rsid w:val="00FD24C3"/>
    <w:rsid w:val="00FD34D6"/>
    <w:rsid w:val="00FD4D7D"/>
    <w:rsid w:val="00FE0E36"/>
    <w:rsid w:val="00FE36EC"/>
    <w:rsid w:val="00FF0943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495B"/>
    <w:rPr>
      <w:rFonts w:ascii="Arial" w:hAnsi="Arial" w:cs="Times New Roman"/>
      <w:sz w:val="24"/>
      <w:lang w:val="ru-RU" w:eastAsia="ru-RU"/>
    </w:rPr>
  </w:style>
  <w:style w:type="character" w:customStyle="1" w:styleId="Heading1Char">
    <w:name w:val="Heading 1 Char"/>
    <w:uiPriority w:val="99"/>
    <w:locked/>
    <w:rsid w:val="00385402"/>
    <w:rPr>
      <w:rFonts w:ascii="Cambria" w:hAnsi="Cambria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uiPriority w:val="10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basedOn w:val="a0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E37A3"/>
    <w:rPr>
      <w:rFonts w:cs="Times New Roman"/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A040DF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495B"/>
    <w:rPr>
      <w:rFonts w:ascii="Arial" w:hAnsi="Arial" w:cs="Times New Roman"/>
      <w:sz w:val="24"/>
      <w:lang w:val="ru-RU" w:eastAsia="ru-RU"/>
    </w:rPr>
  </w:style>
  <w:style w:type="character" w:customStyle="1" w:styleId="Heading1Char">
    <w:name w:val="Heading 1 Char"/>
    <w:uiPriority w:val="99"/>
    <w:locked/>
    <w:rsid w:val="00385402"/>
    <w:rPr>
      <w:rFonts w:ascii="Cambria" w:hAnsi="Cambria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uiPriority w:val="10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basedOn w:val="a0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E37A3"/>
    <w:rPr>
      <w:rFonts w:cs="Times New Roman"/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A040D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6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666F-DB36-4F61-951A-CFFC76DF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Изотова Кристина Алексеевна</cp:lastModifiedBy>
  <cp:revision>2</cp:revision>
  <cp:lastPrinted>2019-12-24T00:09:00Z</cp:lastPrinted>
  <dcterms:created xsi:type="dcterms:W3CDTF">2019-12-25T08:37:00Z</dcterms:created>
  <dcterms:modified xsi:type="dcterms:W3CDTF">2019-12-25T08:37:00Z</dcterms:modified>
</cp:coreProperties>
</file>